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3" w:rsidRDefault="00B75A53" w:rsidP="00B75A53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ледняя редакция – </w:t>
      </w:r>
    </w:p>
    <w:p w:rsidR="00880BBA" w:rsidRDefault="00DB3D0A" w:rsidP="00B75A53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1 сентября 2019</w:t>
      </w:r>
      <w:r w:rsidR="00880BBA" w:rsidRPr="00880B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:rsidR="00B75A53" w:rsidRPr="00880BBA" w:rsidRDefault="00B75A53" w:rsidP="00B75A53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72F21" w:rsidRPr="00880BBA" w:rsidRDefault="00D95565" w:rsidP="00A71F3C">
      <w:pPr>
        <w:pStyle w:val="a4"/>
        <w:jc w:val="center"/>
        <w:rPr>
          <w:rFonts w:ascii="Times New Roman" w:eastAsia="Times New Roman" w:hAnsi="Times New Roman" w:cs="Times New Roman"/>
          <w:sz w:val="32"/>
          <w:u w:val="single"/>
          <w:lang w:eastAsia="ru-RU"/>
        </w:rPr>
      </w:pPr>
      <w:r w:rsidRPr="00880BBA">
        <w:rPr>
          <w:rFonts w:ascii="Times New Roman" w:eastAsia="Times New Roman" w:hAnsi="Times New Roman" w:cs="Times New Roman"/>
          <w:sz w:val="32"/>
          <w:u w:val="single"/>
          <w:lang w:eastAsia="ru-RU"/>
        </w:rPr>
        <w:t>Устав Спортивного Танцевального Коллектива «</w:t>
      </w:r>
      <w:r w:rsidRPr="00880BBA">
        <w:rPr>
          <w:rFonts w:ascii="Times New Roman" w:eastAsia="Times New Roman" w:hAnsi="Times New Roman" w:cs="Times New Roman"/>
          <w:sz w:val="32"/>
          <w:u w:val="single"/>
          <w:lang w:val="en-US" w:eastAsia="ru-RU"/>
        </w:rPr>
        <w:t>DanceGroup</w:t>
      </w:r>
      <w:r w:rsidRPr="00880BBA">
        <w:rPr>
          <w:rFonts w:ascii="Times New Roman" w:eastAsia="Times New Roman" w:hAnsi="Times New Roman" w:cs="Times New Roman"/>
          <w:sz w:val="32"/>
          <w:u w:val="single"/>
          <w:lang w:eastAsia="ru-RU"/>
        </w:rPr>
        <w:t>»</w:t>
      </w:r>
    </w:p>
    <w:p w:rsidR="00D95565" w:rsidRPr="00880BBA" w:rsidRDefault="00FC02AB" w:rsidP="00935C25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еятельности</w:t>
      </w:r>
    </w:p>
    <w:p w:rsidR="00D95565" w:rsidRPr="00880BBA" w:rsidRDefault="00CE188C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анцевальной культуры, на о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активного включения воспитанников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ую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ую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танцевального клуба. </w:t>
      </w:r>
    </w:p>
    <w:p w:rsidR="00D95565" w:rsidRPr="00880BBA" w:rsidRDefault="00FC02AB" w:rsidP="00935C25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деятельности</w:t>
      </w:r>
    </w:p>
    <w:p w:rsidR="00D95565" w:rsidRPr="00880BBA" w:rsidRDefault="00D95565" w:rsidP="00A71F3C">
      <w:pPr>
        <w:numPr>
          <w:ilvl w:val="0"/>
          <w:numId w:val="2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аксимально благоприятные условия для раскрытия и формирования </w:t>
      </w:r>
      <w:r w:rsidR="00CE188C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х </w:t>
      </w:r>
      <w:r w:rsid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="00CE188C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5565" w:rsidRPr="00880BBA" w:rsidRDefault="00D95565" w:rsidP="00A71F3C">
      <w:pPr>
        <w:numPr>
          <w:ilvl w:val="0"/>
          <w:numId w:val="2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тивацию к занятиям, развивать исполнительские умения и навыки в облас</w:t>
      </w:r>
      <w:r w:rsidR="00CE188C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анцевального спорта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5565" w:rsidRPr="00880BBA" w:rsidRDefault="00D95565" w:rsidP="00A71F3C">
      <w:pPr>
        <w:numPr>
          <w:ilvl w:val="0"/>
          <w:numId w:val="2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и знания о танцевальной культуре, об особ</w:t>
      </w:r>
      <w:r w:rsidR="00CE188C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ях данного направления в спорте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5565" w:rsidRPr="00880BBA" w:rsidRDefault="00D95565" w:rsidP="00A71F3C">
      <w:pPr>
        <w:numPr>
          <w:ilvl w:val="0"/>
          <w:numId w:val="2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ть воспитанников в творческую </w:t>
      </w:r>
      <w:r w:rsidR="00CE188C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ую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; </w:t>
      </w:r>
    </w:p>
    <w:p w:rsidR="00D95565" w:rsidRPr="00880BBA" w:rsidRDefault="00D95565" w:rsidP="00A71F3C">
      <w:pPr>
        <w:numPr>
          <w:ilvl w:val="0"/>
          <w:numId w:val="2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ра</w:t>
      </w:r>
      <w:r w:rsidR="003A04D7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венные качества: трудолюбие,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устремленность, ответственность; </w:t>
      </w:r>
    </w:p>
    <w:p w:rsidR="00B05F29" w:rsidRPr="00880BBA" w:rsidRDefault="00D95565" w:rsidP="00A71F3C">
      <w:pPr>
        <w:numPr>
          <w:ilvl w:val="0"/>
          <w:numId w:val="2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требность к здоровому образу жизни. </w:t>
      </w:r>
    </w:p>
    <w:p w:rsidR="00880BBA" w:rsidRPr="00880BBA" w:rsidRDefault="00880BBA" w:rsidP="00880BBA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иема детей </w:t>
      </w:r>
    </w:p>
    <w:p w:rsidR="00D95565" w:rsidRPr="00880BBA" w:rsidRDefault="00A71F3C" w:rsidP="00880BBA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удию спортивных бальных танцев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Group</w:t>
      </w:r>
      <w:r w:rsidRP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05F29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ются девочки и мальчики с 4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не имеющие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̆ (медицинская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диатра</w:t>
      </w:r>
      <w:r w:rsidR="00B05F29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 1 раз в год</w:t>
      </w:r>
      <w:r w:rsidR="00B05F29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тся тренерскому составу ДО начала заняти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05F29" w:rsidRPr="00880BBA" w:rsidRDefault="000C7D2D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есяц после начала занятий в студи</w:t>
      </w:r>
      <w:r w:rsidR="00297842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ится открытый урок для родителей и конкурсный отбор 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297842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дальнейшем продолжении занятий.</w:t>
      </w:r>
    </w:p>
    <w:p w:rsidR="00B05F29" w:rsidRPr="00880BBA" w:rsidRDefault="00A71F3C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портивным бальным танцам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о 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5F29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граниченное количество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C7D2D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ое совершенствование спортивного мастерства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D2D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портивных разрядов является следствием успешного прохождения аттестационных этапов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D2D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подтверждением освоенного материала.</w:t>
      </w:r>
    </w:p>
    <w:p w:rsidR="00D95565" w:rsidRPr="00880BBA" w:rsidRDefault="00A71F3C" w:rsidP="00935C25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</w:t>
      </w:r>
    </w:p>
    <w:p w:rsidR="00093B38" w:rsidRPr="00880BBA" w:rsidRDefault="00297842" w:rsidP="00A71F3C">
      <w:pPr>
        <w:numPr>
          <w:ilvl w:val="0"/>
          <w:numId w:val="1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лата обучения производится </w:t>
      </w:r>
      <w:r w:rsidR="00D72F21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витанциям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оплаты через банк. Бланк квитанции предварительно размеща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сайте СТК «DanceGroup» (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group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5565" w:rsidRPr="00880BBA" w:rsidRDefault="00D95565" w:rsidP="00A71F3C">
      <w:pPr>
        <w:numPr>
          <w:ilvl w:val="0"/>
          <w:numId w:val="1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одится </w:t>
      </w:r>
      <w:r w:rsidR="00093B38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в </w:t>
      </w:r>
      <w:r w:rsidR="00E9695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оговором об оказании образовательных услуг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своевременно оплаченной квитанции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 на занятия не допускается;</w:t>
      </w:r>
    </w:p>
    <w:p w:rsidR="00093B38" w:rsidRPr="00880BBA" w:rsidRDefault="00093B38" w:rsidP="00A71F3C">
      <w:pPr>
        <w:numPr>
          <w:ilvl w:val="0"/>
          <w:numId w:val="1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м об оплате является высланная копия или скан оплаченной квитанции на электронный адрес СТК (у каждого филиала свой)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B38" w:rsidRPr="00880BBA" w:rsidRDefault="00D95565" w:rsidP="00A71F3C">
      <w:pPr>
        <w:numPr>
          <w:ilvl w:val="0"/>
          <w:numId w:val="1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п</w:t>
      </w:r>
      <w:r w:rsidR="00093B38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нных уроков по болезни </w:t>
      </w:r>
      <w:proofErr w:type="gramStart"/>
      <w:r w:rsidR="00093B38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093B38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на первом занятии после выхода предоставить справку о болезни для последующего перерасч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суммы, необходимой к оплате;</w:t>
      </w:r>
    </w:p>
    <w:p w:rsidR="00D95565" w:rsidRPr="00880BBA" w:rsidRDefault="00093B38" w:rsidP="00A71F3C">
      <w:pPr>
        <w:numPr>
          <w:ilvl w:val="0"/>
          <w:numId w:val="1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и по 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ажительной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 </w:t>
      </w:r>
      <w:r w:rsidR="00E8505D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(любой другой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05D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болезни)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 не м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ют и перерасчету не подлежа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5565" w:rsidRPr="00880BBA" w:rsidRDefault="00D95565" w:rsidP="00A71F3C">
      <w:pPr>
        <w:numPr>
          <w:ilvl w:val="0"/>
          <w:numId w:val="13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в костюмов, приобретение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</w:t>
      </w:r>
      <w:r w:rsidR="00093B38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ой обуви и аксессуаров, 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93B38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 на соревнования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 за средства родителей.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3A04D7" w:rsidP="00935C25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и права педагога</w:t>
      </w:r>
    </w:p>
    <w:p w:rsidR="00D95565" w:rsidRPr="00880BBA" w:rsidRDefault="003C25AB" w:rsidP="00A71F3C">
      <w:pPr>
        <w:pStyle w:val="a3"/>
        <w:numPr>
          <w:ilvl w:val="0"/>
          <w:numId w:val="24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целей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существляет занят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утвержденному расписанию;</w:t>
      </w:r>
    </w:p>
    <w:p w:rsidR="00D95565" w:rsidRPr="00203E58" w:rsidRDefault="003C25AB" w:rsidP="00203E58">
      <w:pPr>
        <w:pStyle w:val="a3"/>
        <w:numPr>
          <w:ilvl w:val="0"/>
          <w:numId w:val="16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обучает уч</w:t>
      </w:r>
      <w:r w:rsidR="007D66C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основам танцевального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, развивает художественны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, музыкальност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ь, физические возможности детей,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развитию творческой личности, передающе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музыки в движении; </w:t>
      </w:r>
    </w:p>
    <w:p w:rsidR="00D95565" w:rsidRPr="00880BBA" w:rsidRDefault="003C25AB" w:rsidP="00FC02AB">
      <w:pPr>
        <w:pStyle w:val="a3"/>
        <w:numPr>
          <w:ilvl w:val="0"/>
          <w:numId w:val="16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чает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бильность и организацию учебно-воспитательного процесса, реализацию образовательно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 </w:t>
      </w:r>
    </w:p>
    <w:p w:rsidR="007D66C5" w:rsidRPr="00880BBA" w:rsidRDefault="003C25AB" w:rsidP="00FC02AB">
      <w:pPr>
        <w:pStyle w:val="a3"/>
        <w:numPr>
          <w:ilvl w:val="0"/>
          <w:numId w:val="16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ляет на </w:t>
      </w:r>
      <w:r w:rsidR="007D66C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/концерт только подготовленных танцоров</w:t>
      </w:r>
      <w:r w:rsidR="004D7DAB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ность танцоров определяет педагог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5565" w:rsidRPr="00880BBA" w:rsidRDefault="003C25AB" w:rsidP="00FC02AB">
      <w:pPr>
        <w:pStyle w:val="a3"/>
        <w:numPr>
          <w:ilvl w:val="0"/>
          <w:numId w:val="16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дост</w:t>
      </w:r>
      <w:r w:rsidR="00A7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чной </w:t>
      </w:r>
      <w:r w:rsidR="007D66C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ости танцора,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</w:t>
      </w:r>
      <w:r w:rsidR="007D66C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ли общего внешнего ви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7D66C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запретить участие в сор</w:t>
      </w:r>
      <w:r w:rsidR="00CA650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ваниях до устранения причин;</w:t>
      </w:r>
    </w:p>
    <w:p w:rsidR="00D95565" w:rsidRPr="00880BBA" w:rsidRDefault="003C25AB" w:rsidP="00FC02AB">
      <w:pPr>
        <w:pStyle w:val="a3"/>
        <w:numPr>
          <w:ilvl w:val="0"/>
          <w:numId w:val="16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ставляет за собо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вносить изменения в учебное расписание; </w:t>
      </w:r>
    </w:p>
    <w:p w:rsidR="000A0EA5" w:rsidRPr="00880BBA" w:rsidRDefault="003C25AB" w:rsidP="00B3051F">
      <w:pPr>
        <w:pStyle w:val="a3"/>
        <w:numPr>
          <w:ilvl w:val="0"/>
          <w:numId w:val="16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отчислить ребенка в случае грубого нарушения Устава, а также осуществления деятельности, противореч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у и работе коллектива. </w:t>
      </w:r>
    </w:p>
    <w:p w:rsidR="00DB2B71" w:rsidRPr="00880BBA" w:rsidRDefault="00DB2B71" w:rsidP="00DB2B71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D7" w:rsidRPr="00880BBA" w:rsidRDefault="000A0EA5" w:rsidP="00935C25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и права обучающегося</w:t>
      </w:r>
    </w:p>
    <w:p w:rsidR="00D95565" w:rsidRPr="00880BBA" w:rsidRDefault="00D95565" w:rsidP="003C25AB">
      <w:pPr>
        <w:pStyle w:val="a3"/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ходить за 10 минут до начала занятия, чтобы успеть переодеться и привести себя в порядок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016992" w:rsidP="003C25AB">
      <w:pPr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аздывать на занятия.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е может присутствовать или опаздывает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, 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дить 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992" w:rsidRPr="00880BBA" w:rsidRDefault="00016992" w:rsidP="003C25AB">
      <w:pPr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на занятии по любым причинам предупр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ать педагога заблаговременно;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6C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ходить только в сменной или специальной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ви (родит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могут использовать бахилы);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 w:rsidR="003C25AB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нимательно слушать и выполнять все инстру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преподавателя;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3C47D2" w:rsidP="003C25AB">
      <w:pPr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а необходимо  поднять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у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95565" w:rsidRPr="00880BBA" w:rsidRDefault="003C25AB" w:rsidP="003C25AB">
      <w:pPr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2BA4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оваривать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;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3C25AB" w:rsidP="003C25AB">
      <w:pPr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олжен у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 относиться к </w:t>
      </w:r>
      <w:r w:rsidR="007D66C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5565" w:rsidRPr="00880BBA" w:rsidRDefault="003C25AB" w:rsidP="003C25AB">
      <w:pPr>
        <w:numPr>
          <w:ilvl w:val="0"/>
          <w:numId w:val="1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конфликтные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ым путем, без драк и оскорблений. </w:t>
      </w:r>
    </w:p>
    <w:p w:rsidR="00D95565" w:rsidRPr="00880BBA" w:rsidRDefault="003C25AB" w:rsidP="00FC02AB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мся запрещено</w:t>
      </w:r>
      <w:r w:rsidR="00D95565" w:rsidRPr="00880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ть по рекреациям, кричать 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меть;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ть 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нятий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ходить без разрешения 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нцевального 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;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 друг друга во время занятия;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вать жевательную резинку во время </w:t>
      </w:r>
      <w:proofErr w:type="gramStart"/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proofErr w:type="gramEnd"/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̆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3C25AB" w:rsidP="003C25AB">
      <w:pPr>
        <w:numPr>
          <w:ilvl w:val="0"/>
          <w:numId w:val="17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на занятия любые у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я (цепочки, кольца и т. п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ть имущество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и школы;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ться телефоном на занятиях;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D95565" w:rsidP="003C25AB">
      <w:pPr>
        <w:numPr>
          <w:ilvl w:val="0"/>
          <w:numId w:val="17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на занятия без форм</w:t>
      </w:r>
      <w:r w:rsidR="00B3051F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с </w:t>
      </w:r>
      <w:r w:rsidR="003C25AB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шливой</w:t>
      </w:r>
      <w:r w:rsidR="00B3051F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r w:rsidR="003C25AB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ской</w:t>
      </w:r>
      <w:r w:rsidR="00B3051F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051F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свежей» одежде.</w:t>
      </w:r>
    </w:p>
    <w:p w:rsidR="00710FCE" w:rsidRPr="00880BBA" w:rsidRDefault="00FC02AB" w:rsidP="00B42892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дежды</w:t>
      </w:r>
    </w:p>
    <w:p w:rsidR="003A04D7" w:rsidRDefault="003A04D7" w:rsidP="00FC02AB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культура начинается с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вида на занятиях. Опрятный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гий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воспитанников подч</w:t>
      </w:r>
      <w:bookmarkStart w:id="0" w:name="_GoBack"/>
      <w:bookmarkEnd w:id="0"/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ивает а</w:t>
      </w:r>
      <w:r w:rsidR="003C2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чность и настраивает детей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. Единая форма не отвлекает от тренировочного процесса. Хорошо убранные волосы не мешают и приучают к аккуратности. </w:t>
      </w:r>
    </w:p>
    <w:p w:rsidR="003C25AB" w:rsidRPr="00880BBA" w:rsidRDefault="003C25AB" w:rsidP="00FC02AB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формы одежды на занятия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ный. 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формы одежды проговаривается педагогами на первом собрании и действует весь танцевальный сезон. </w:t>
      </w:r>
    </w:p>
    <w:p w:rsidR="003A04D7" w:rsidRPr="00880BBA" w:rsidRDefault="003A04D7" w:rsidP="00FC02AB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65" w:rsidRPr="00880BBA" w:rsidRDefault="00A908DF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стюм для соревнований / аттестаций</w:t>
      </w:r>
      <w:r w:rsidR="00FC02AB" w:rsidRPr="00880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D95565" w:rsidRPr="00880BBA" w:rsidRDefault="00B664DA" w:rsidP="00A908DF">
      <w:pPr>
        <w:pStyle w:val="a3"/>
        <w:numPr>
          <w:ilvl w:val="0"/>
          <w:numId w:val="18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частия в соревнованиях по танцевальному спорту членами клуба в индивидуальном порядке приобретаю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нкурсные костюмы;</w:t>
      </w:r>
    </w:p>
    <w:p w:rsidR="00B664DA" w:rsidRPr="00880BBA" w:rsidRDefault="00B664DA" w:rsidP="00A908DF">
      <w:pPr>
        <w:pStyle w:val="a3"/>
        <w:numPr>
          <w:ilvl w:val="0"/>
          <w:numId w:val="18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и требования к костюму утверждены Танцевальной Федерацией и треб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 неукоснительного соблюдения;</w:t>
      </w:r>
    </w:p>
    <w:p w:rsidR="00A908DF" w:rsidRDefault="00B664DA" w:rsidP="00A908DF">
      <w:pPr>
        <w:pStyle w:val="a3"/>
        <w:numPr>
          <w:ilvl w:val="0"/>
          <w:numId w:val="18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шивом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кой 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а необходимо обязательно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порядке утвердить 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юансы у педагогов студии;</w:t>
      </w:r>
    </w:p>
    <w:p w:rsidR="000B254D" w:rsidRPr="00880BBA" w:rsidRDefault="00A908DF" w:rsidP="00A908DF">
      <w:pPr>
        <w:pStyle w:val="a3"/>
        <w:numPr>
          <w:ilvl w:val="0"/>
          <w:numId w:val="18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стюм бу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шит </w:t>
      </w:r>
      <w:r w:rsidR="00B664DA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добрения педагога, педагог имеет право не допустить ученика до соревнований / аттестаций.</w:t>
      </w:r>
    </w:p>
    <w:p w:rsidR="00D95565" w:rsidRPr="00880BBA" w:rsidRDefault="00A908DF" w:rsidP="00B42892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й</w:t>
      </w:r>
      <w:r w:rsidR="00935C25" w:rsidRPr="0088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</w:t>
      </w:r>
    </w:p>
    <w:p w:rsidR="00A908DF" w:rsidRDefault="00A908DF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выбирается ежегодно на 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м собрании, в каждой возрастно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FC02AB" w:rsidRPr="00880BBA" w:rsidRDefault="00D95565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0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родительского комитета:</w:t>
      </w:r>
    </w:p>
    <w:p w:rsidR="00D95565" w:rsidRPr="00880BBA" w:rsidRDefault="00D95565" w:rsidP="00A908DF">
      <w:pPr>
        <w:pStyle w:val="a3"/>
        <w:numPr>
          <w:ilvl w:val="0"/>
          <w:numId w:val="19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частие в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х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и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5C25" w:rsidRPr="00880BBA" w:rsidRDefault="00A908DF" w:rsidP="00A908DF">
      <w:pPr>
        <w:pStyle w:val="a3"/>
        <w:numPr>
          <w:ilvl w:val="0"/>
          <w:numId w:val="19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педагогам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812BD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 моментах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5565" w:rsidRPr="00880BBA" w:rsidRDefault="00D95565" w:rsidP="00A908DF">
      <w:pPr>
        <w:pStyle w:val="a3"/>
        <w:numPr>
          <w:ilvl w:val="0"/>
          <w:numId w:val="19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нформирование родителе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овостях клуба.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C25" w:rsidRPr="00880BBA" w:rsidRDefault="00A908DF" w:rsidP="00B42892">
      <w:pPr>
        <w:pStyle w:val="1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</w:p>
    <w:p w:rsidR="00D72F21" w:rsidRPr="00880BBA" w:rsidRDefault="00D72F21" w:rsidP="00A908DF">
      <w:pPr>
        <w:pStyle w:val="a3"/>
        <w:numPr>
          <w:ilvl w:val="0"/>
          <w:numId w:val="20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р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в прис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ии детей спорные вопросы;</w:t>
      </w:r>
    </w:p>
    <w:p w:rsidR="00D95565" w:rsidRPr="00880BBA" w:rsidRDefault="00D029FC" w:rsidP="00A908DF">
      <w:pPr>
        <w:pStyle w:val="a3"/>
        <w:numPr>
          <w:ilvl w:val="0"/>
          <w:numId w:val="20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отчислить из коллектива учащихся, родители которых мешают учебному процессу и неуважительно относятся к существующим правилам и традициям. А именно: </w:t>
      </w:r>
    </w:p>
    <w:p w:rsidR="00D95565" w:rsidRPr="00880BBA" w:rsidRDefault="00D029FC" w:rsidP="00A908DF">
      <w:pPr>
        <w:pStyle w:val="a3"/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ей, пытающих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иктовать </w:t>
      </w:r>
      <w:r w:rsidR="00D72F21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F21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занятие</w:t>
      </w:r>
      <w:r w:rsidR="00D72F21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2F21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с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процесс работы в студии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5565" w:rsidRPr="00880BBA" w:rsidRDefault="00D029FC" w:rsidP="00A908DF">
      <w:pPr>
        <w:pStyle w:val="a3"/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ей, создающих негативную атмосферу в коллективе.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565" w:rsidRPr="00880BBA" w:rsidRDefault="00D95565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ректное поведение родителей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 руководителям,  последние оставляют за собой</w:t>
      </w: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отказаться от работы с их ребенком. </w:t>
      </w:r>
      <w:proofErr w:type="gramEnd"/>
    </w:p>
    <w:p w:rsidR="00C96D6B" w:rsidRDefault="00D72F21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анцевальному искусству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лективное творчество, требующее развития способности понимать другого человека, умение по</w:t>
      </w:r>
      <w:r w:rsidR="00A9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ать и поддерживать друг друга. </w:t>
      </w:r>
    </w:p>
    <w:p w:rsidR="00D95565" w:rsidRPr="00880BBA" w:rsidRDefault="00C96D6B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портивным бальным танцам – это  всестороннее развитие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личности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,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</w:t>
      </w:r>
      <w:r w:rsidRPr="00C9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учших челове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удолюбия, целеустремленности, честолюбия, ответственности, внимательности, уважения и любви к окружающим людям.</w:t>
      </w:r>
    </w:p>
    <w:p w:rsidR="00D95565" w:rsidRPr="00880BBA" w:rsidRDefault="00C96D6B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о-танцевальный клуб </w:t>
      </w:r>
      <w:r w:rsidR="00D72F21" w:rsidRPr="00880B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Grou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семья, со своими правилами и традициями, которые должен ценить и соблюдать каждый</w:t>
      </w:r>
      <w:r w:rsidR="00D95565" w:rsidRPr="0088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6D6B" w:rsidRDefault="00C96D6B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71" w:rsidRPr="00C96D6B" w:rsidRDefault="00C96D6B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й</w:t>
      </w:r>
      <w:r w:rsidR="00DB2B71" w:rsidRPr="00C96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 регулирует порядок и правила поведения внутри коллектива.</w:t>
      </w:r>
    </w:p>
    <w:p w:rsidR="00DB2B71" w:rsidRPr="00C96D6B" w:rsidRDefault="00DB2B71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есогласии с данным Уставом рекомендуется рассмотреть целесообразность обучения в СТК  «</w:t>
      </w:r>
      <w:r w:rsidRPr="00C96D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nceGroup</w:t>
      </w:r>
      <w:r w:rsidRPr="00C96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95565" w:rsidRPr="00C96D6B" w:rsidRDefault="00DB2B71" w:rsidP="00FC02A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й Устав може</w:t>
      </w:r>
      <w:r w:rsidR="00C96D6B" w:rsidRPr="00C96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96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ть изменен или дополнен педагогами в одностороннем порядке</w:t>
      </w:r>
      <w:r w:rsidR="00C96D6B" w:rsidRPr="00C96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0533" w:rsidRPr="00880BBA" w:rsidRDefault="00DF37DA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080533" w:rsidRPr="00880BBA" w:rsidSect="003C25AB">
      <w:pgSz w:w="11900" w:h="16840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,BoldItalic"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94E"/>
    <w:multiLevelType w:val="hybridMultilevel"/>
    <w:tmpl w:val="AE381BA0"/>
    <w:lvl w:ilvl="0" w:tplc="8BBAF6A4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BF9"/>
    <w:multiLevelType w:val="hybridMultilevel"/>
    <w:tmpl w:val="888AB39A"/>
    <w:lvl w:ilvl="0" w:tplc="C30294E4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E1E"/>
    <w:multiLevelType w:val="hybridMultilevel"/>
    <w:tmpl w:val="AE381BA0"/>
    <w:lvl w:ilvl="0" w:tplc="8BBAF6A4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C94"/>
    <w:multiLevelType w:val="hybridMultilevel"/>
    <w:tmpl w:val="D318B94A"/>
    <w:lvl w:ilvl="0" w:tplc="BFF2242A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5CA7"/>
    <w:multiLevelType w:val="hybridMultilevel"/>
    <w:tmpl w:val="AE381BA0"/>
    <w:lvl w:ilvl="0" w:tplc="8BBAF6A4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5161"/>
    <w:multiLevelType w:val="hybridMultilevel"/>
    <w:tmpl w:val="6D8CFB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A80D7C"/>
    <w:multiLevelType w:val="hybridMultilevel"/>
    <w:tmpl w:val="FFAA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7FE1"/>
    <w:multiLevelType w:val="hybridMultilevel"/>
    <w:tmpl w:val="793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B79EE"/>
    <w:multiLevelType w:val="hybridMultilevel"/>
    <w:tmpl w:val="5FC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F129C"/>
    <w:multiLevelType w:val="hybridMultilevel"/>
    <w:tmpl w:val="241A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7D42"/>
    <w:multiLevelType w:val="hybridMultilevel"/>
    <w:tmpl w:val="6788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46E3E"/>
    <w:multiLevelType w:val="multilevel"/>
    <w:tmpl w:val="31E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8260A"/>
    <w:multiLevelType w:val="hybridMultilevel"/>
    <w:tmpl w:val="21D2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5C28ED"/>
    <w:multiLevelType w:val="hybridMultilevel"/>
    <w:tmpl w:val="746E392A"/>
    <w:lvl w:ilvl="0" w:tplc="D6C4A2B4">
      <w:start w:val="1"/>
      <w:numFmt w:val="decimal"/>
      <w:lvlText w:val="%1."/>
      <w:lvlJc w:val="left"/>
      <w:pPr>
        <w:ind w:left="1080" w:hanging="360"/>
      </w:pPr>
      <w:rPr>
        <w:rFonts w:ascii="Times New Roman,BoldItalic" w:hAnsi="Times New Roman,Bold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56DA0"/>
    <w:multiLevelType w:val="multilevel"/>
    <w:tmpl w:val="C4C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D7DDE"/>
    <w:multiLevelType w:val="multilevel"/>
    <w:tmpl w:val="FAFC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4031A"/>
    <w:multiLevelType w:val="hybridMultilevel"/>
    <w:tmpl w:val="421EE5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24C797D"/>
    <w:multiLevelType w:val="hybridMultilevel"/>
    <w:tmpl w:val="AE381BA0"/>
    <w:lvl w:ilvl="0" w:tplc="8BBAF6A4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E08F4"/>
    <w:multiLevelType w:val="hybridMultilevel"/>
    <w:tmpl w:val="024E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157E1"/>
    <w:multiLevelType w:val="hybridMultilevel"/>
    <w:tmpl w:val="AE381BA0"/>
    <w:lvl w:ilvl="0" w:tplc="8BBAF6A4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02B65"/>
    <w:multiLevelType w:val="hybridMultilevel"/>
    <w:tmpl w:val="0418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63C29"/>
    <w:multiLevelType w:val="hybridMultilevel"/>
    <w:tmpl w:val="FF80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A0BF5"/>
    <w:multiLevelType w:val="hybridMultilevel"/>
    <w:tmpl w:val="C7F8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6208D"/>
    <w:multiLevelType w:val="hybridMultilevel"/>
    <w:tmpl w:val="DC4C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17"/>
  </w:num>
  <w:num w:numId="10">
    <w:abstractNumId w:val="19"/>
  </w:num>
  <w:num w:numId="11">
    <w:abstractNumId w:val="0"/>
  </w:num>
  <w:num w:numId="12">
    <w:abstractNumId w:val="16"/>
  </w:num>
  <w:num w:numId="13">
    <w:abstractNumId w:val="7"/>
  </w:num>
  <w:num w:numId="14">
    <w:abstractNumId w:val="12"/>
  </w:num>
  <w:num w:numId="15">
    <w:abstractNumId w:val="20"/>
  </w:num>
  <w:num w:numId="16">
    <w:abstractNumId w:val="10"/>
  </w:num>
  <w:num w:numId="17">
    <w:abstractNumId w:val="6"/>
  </w:num>
  <w:num w:numId="18">
    <w:abstractNumId w:val="18"/>
  </w:num>
  <w:num w:numId="19">
    <w:abstractNumId w:val="22"/>
  </w:num>
  <w:num w:numId="20">
    <w:abstractNumId w:val="21"/>
  </w:num>
  <w:num w:numId="21">
    <w:abstractNumId w:val="8"/>
  </w:num>
  <w:num w:numId="22">
    <w:abstractNumId w:val="9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25"/>
    <w:rsid w:val="00016992"/>
    <w:rsid w:val="00093B38"/>
    <w:rsid w:val="000A0EA5"/>
    <w:rsid w:val="000B254D"/>
    <w:rsid w:val="000C7D2D"/>
    <w:rsid w:val="00203E58"/>
    <w:rsid w:val="00297842"/>
    <w:rsid w:val="002D677E"/>
    <w:rsid w:val="00336816"/>
    <w:rsid w:val="00387D6F"/>
    <w:rsid w:val="003A04D7"/>
    <w:rsid w:val="003C25AB"/>
    <w:rsid w:val="003C47D2"/>
    <w:rsid w:val="004D7DAB"/>
    <w:rsid w:val="004F0BC9"/>
    <w:rsid w:val="00710FCE"/>
    <w:rsid w:val="007812BD"/>
    <w:rsid w:val="007D66C5"/>
    <w:rsid w:val="00880BBA"/>
    <w:rsid w:val="008F0025"/>
    <w:rsid w:val="00935C25"/>
    <w:rsid w:val="009E4142"/>
    <w:rsid w:val="00A71F3C"/>
    <w:rsid w:val="00A908DF"/>
    <w:rsid w:val="00B05F29"/>
    <w:rsid w:val="00B3051F"/>
    <w:rsid w:val="00B42892"/>
    <w:rsid w:val="00B664DA"/>
    <w:rsid w:val="00B75A53"/>
    <w:rsid w:val="00C96D6B"/>
    <w:rsid w:val="00CA6506"/>
    <w:rsid w:val="00CD4B63"/>
    <w:rsid w:val="00CE188C"/>
    <w:rsid w:val="00D029FC"/>
    <w:rsid w:val="00D104B1"/>
    <w:rsid w:val="00D72F21"/>
    <w:rsid w:val="00D82BA4"/>
    <w:rsid w:val="00D95565"/>
    <w:rsid w:val="00DB2B71"/>
    <w:rsid w:val="00DB3D0A"/>
    <w:rsid w:val="00DF37DA"/>
    <w:rsid w:val="00E8505D"/>
    <w:rsid w:val="00E96954"/>
    <w:rsid w:val="00F6531A"/>
    <w:rsid w:val="00F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D7"/>
  </w:style>
  <w:style w:type="paragraph" w:styleId="1">
    <w:name w:val="heading 1"/>
    <w:basedOn w:val="a"/>
    <w:next w:val="a"/>
    <w:link w:val="10"/>
    <w:uiPriority w:val="9"/>
    <w:qFormat/>
    <w:rsid w:val="003A04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4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4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4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4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4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4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4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4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04D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A04D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04D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04D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A04D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A04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A04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A04D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04D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04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4D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4D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A04D7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A04D7"/>
    <w:rPr>
      <w:b/>
      <w:bCs/>
    </w:rPr>
  </w:style>
  <w:style w:type="character" w:styleId="a9">
    <w:name w:val="Emphasis"/>
    <w:uiPriority w:val="20"/>
    <w:qFormat/>
    <w:rsid w:val="003A04D7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A04D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04D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4D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A04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A04D7"/>
    <w:rPr>
      <w:i/>
      <w:iCs/>
    </w:rPr>
  </w:style>
  <w:style w:type="character" w:styleId="ad">
    <w:name w:val="Subtle Emphasis"/>
    <w:uiPriority w:val="19"/>
    <w:qFormat/>
    <w:rsid w:val="003A04D7"/>
    <w:rPr>
      <w:i/>
      <w:iCs/>
    </w:rPr>
  </w:style>
  <w:style w:type="character" w:styleId="ae">
    <w:name w:val="Intense Emphasis"/>
    <w:uiPriority w:val="21"/>
    <w:qFormat/>
    <w:rsid w:val="003A04D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A04D7"/>
    <w:rPr>
      <w:smallCaps/>
    </w:rPr>
  </w:style>
  <w:style w:type="character" w:styleId="af0">
    <w:name w:val="Intense Reference"/>
    <w:uiPriority w:val="32"/>
    <w:qFormat/>
    <w:rsid w:val="003A04D7"/>
    <w:rPr>
      <w:b/>
      <w:bCs/>
      <w:smallCaps/>
    </w:rPr>
  </w:style>
  <w:style w:type="character" w:styleId="af1">
    <w:name w:val="Book Title"/>
    <w:basedOn w:val="a0"/>
    <w:uiPriority w:val="33"/>
    <w:qFormat/>
    <w:rsid w:val="003A04D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A04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D7"/>
  </w:style>
  <w:style w:type="paragraph" w:styleId="1">
    <w:name w:val="heading 1"/>
    <w:basedOn w:val="a"/>
    <w:next w:val="a"/>
    <w:link w:val="10"/>
    <w:uiPriority w:val="9"/>
    <w:qFormat/>
    <w:rsid w:val="003A04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4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4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4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4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4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4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4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4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04D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A04D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04D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04D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A04D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A04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A04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A04D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04D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04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4D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4D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A04D7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A04D7"/>
    <w:rPr>
      <w:b/>
      <w:bCs/>
    </w:rPr>
  </w:style>
  <w:style w:type="character" w:styleId="a9">
    <w:name w:val="Emphasis"/>
    <w:uiPriority w:val="20"/>
    <w:qFormat/>
    <w:rsid w:val="003A04D7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A04D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04D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4D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A04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A04D7"/>
    <w:rPr>
      <w:i/>
      <w:iCs/>
    </w:rPr>
  </w:style>
  <w:style w:type="character" w:styleId="ad">
    <w:name w:val="Subtle Emphasis"/>
    <w:uiPriority w:val="19"/>
    <w:qFormat/>
    <w:rsid w:val="003A04D7"/>
    <w:rPr>
      <w:i/>
      <w:iCs/>
    </w:rPr>
  </w:style>
  <w:style w:type="character" w:styleId="ae">
    <w:name w:val="Intense Emphasis"/>
    <w:uiPriority w:val="21"/>
    <w:qFormat/>
    <w:rsid w:val="003A04D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A04D7"/>
    <w:rPr>
      <w:smallCaps/>
    </w:rPr>
  </w:style>
  <w:style w:type="character" w:styleId="af0">
    <w:name w:val="Intense Reference"/>
    <w:uiPriority w:val="32"/>
    <w:qFormat/>
    <w:rsid w:val="003A04D7"/>
    <w:rPr>
      <w:b/>
      <w:bCs/>
      <w:smallCaps/>
    </w:rPr>
  </w:style>
  <w:style w:type="character" w:styleId="af1">
    <w:name w:val="Book Title"/>
    <w:basedOn w:val="a0"/>
    <w:uiPriority w:val="33"/>
    <w:qFormat/>
    <w:rsid w:val="003A04D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A04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380E2-1B9E-4312-AA5C-C0921C20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Sokolov</dc:creator>
  <cp:lastModifiedBy>Александра</cp:lastModifiedBy>
  <cp:revision>7</cp:revision>
  <dcterms:created xsi:type="dcterms:W3CDTF">2018-09-06T09:41:00Z</dcterms:created>
  <dcterms:modified xsi:type="dcterms:W3CDTF">2019-09-04T22:07:00Z</dcterms:modified>
</cp:coreProperties>
</file>